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26B3ABB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5900CC2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4D5248" w:rsidRPr="00963A46" w14:paraId="06140BFA" w14:textId="77777777" w:rsidTr="004D5248">
        <w:trPr>
          <w:tblHeader/>
        </w:trPr>
        <w:tc>
          <w:tcPr>
            <w:tcW w:w="28.0%" w:type="pct"/>
            <w:shd w:val="clear" w:color="auto" w:fill="auto"/>
          </w:tcPr>
          <w:p w14:paraId="0FF11F45" w14:textId="52EBCA66" w:rsidR="004D5248" w:rsidRPr="004D5248" w:rsidRDefault="004D5248" w:rsidP="004D5248">
            <w:pPr>
              <w:pStyle w:val="SIUNITCODE"/>
            </w:pPr>
            <w:r>
              <w:t>AHCMOM205</w:t>
            </w:r>
          </w:p>
        </w:tc>
        <w:tc>
          <w:tcPr>
            <w:tcW w:w="71.0%" w:type="pct"/>
            <w:shd w:val="clear" w:color="auto" w:fill="auto"/>
          </w:tcPr>
          <w:p w14:paraId="30494620" w14:textId="3AC08E1C" w:rsidR="004D5248" w:rsidRPr="004D5248" w:rsidRDefault="004D5248" w:rsidP="004D5248">
            <w:pPr>
              <w:pStyle w:val="SIUnittitle"/>
            </w:pPr>
            <w:r w:rsidRPr="004D5248">
              <w:t>Operate vehicles</w:t>
            </w:r>
          </w:p>
        </w:tc>
      </w:tr>
      <w:tr w:rsidR="00F1480E" w:rsidRPr="00963A46" w14:paraId="723E5CBF" w14:textId="77777777" w:rsidTr="004D524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5C36184" w14:textId="228C5CA0" w:rsidR="00ED74FD" w:rsidRPr="00ED74FD" w:rsidRDefault="00ED74FD" w:rsidP="00ED74FD">
            <w:pPr>
              <w:pStyle w:val="SIText"/>
            </w:pPr>
            <w:r w:rsidRPr="001F3E9F">
              <w:t xml:space="preserve">This unit of competency describes the skills and knowledge required to </w:t>
            </w:r>
            <w:r w:rsidR="005B7776">
              <w:t>undertake pre start checks</w:t>
            </w:r>
            <w:r w:rsidR="007F2E8D">
              <w:t>, operate and shut down</w:t>
            </w:r>
            <w:r w:rsidRPr="00ED74FD">
              <w:t xml:space="preserve"> vehicle</w:t>
            </w:r>
            <w:r w:rsidR="007F2E8D">
              <w:t>s</w:t>
            </w:r>
            <w:r w:rsidR="005B7776">
              <w:t>.</w:t>
            </w:r>
          </w:p>
          <w:p w14:paraId="500DAF3E" w14:textId="77777777" w:rsidR="004D5248" w:rsidRPr="001F3E9F" w:rsidRDefault="004D5248" w:rsidP="004D5248">
            <w:pPr>
              <w:pStyle w:val="SIText"/>
            </w:pPr>
          </w:p>
          <w:p w14:paraId="15196B93" w14:textId="4D611F2B" w:rsidR="00D50F43" w:rsidRPr="00D50F43" w:rsidRDefault="00D50F43" w:rsidP="00D50F43">
            <w:pPr>
              <w:pStyle w:val="SIText"/>
            </w:pPr>
            <w:r w:rsidRPr="004E2270">
              <w:t>Th</w:t>
            </w:r>
            <w:r w:rsidR="00ED74FD">
              <w:t>e</w:t>
            </w:r>
            <w:r w:rsidRPr="004E2270">
              <w:t xml:space="preserve"> unit applies to individuals who </w:t>
            </w:r>
            <w:r w:rsidR="00ED74FD">
              <w:t xml:space="preserve">apply operating principles to the operation of vehicles </w:t>
            </w:r>
            <w:r w:rsidR="0074115A">
              <w:t xml:space="preserve">to undertake </w:t>
            </w:r>
            <w:r w:rsidR="005A5817">
              <w:t xml:space="preserve">routine </w:t>
            </w:r>
            <w:r w:rsidRPr="004E2270">
              <w:t xml:space="preserve">work under </w:t>
            </w:r>
            <w:r w:rsidR="0074115A">
              <w:t>general supervision</w:t>
            </w:r>
            <w:r w:rsidRPr="00D50F43">
              <w:t xml:space="preserve"> </w:t>
            </w:r>
            <w:r w:rsidR="005A5817">
              <w:t>with limited autonomy and</w:t>
            </w:r>
            <w:r w:rsidR="0074115A">
              <w:t xml:space="preserve"> accountability</w:t>
            </w:r>
            <w:r w:rsidRPr="00D50F43">
              <w:t>.</w:t>
            </w:r>
          </w:p>
          <w:p w14:paraId="0B40A007" w14:textId="77777777" w:rsidR="00D50F43" w:rsidRDefault="00D50F43" w:rsidP="00D50F43"/>
          <w:p w14:paraId="4947D3CE" w14:textId="77777777" w:rsidR="00D50F43" w:rsidRPr="00D50F43" w:rsidRDefault="00D50F43" w:rsidP="00D50F43">
            <w:pPr>
              <w:pStyle w:val="SIText"/>
            </w:pPr>
            <w:r w:rsidRPr="00C23953">
              <w:t>Vehicle must be operated according to relevant state/territory licensing authority vehicle licence requirements and regulations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70546F4A" w14:textId="247A7D35" w:rsidR="00F1480E" w:rsidRPr="000754EC" w:rsidRDefault="0036422D" w:rsidP="000754EC">
            <w:r w:rsidRPr="00A11E90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4D524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758771A3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4D524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422249F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4D524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4D524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D5248" w:rsidRPr="00963A46" w14:paraId="7647566D" w14:textId="77777777" w:rsidTr="004D5248">
        <w:trPr>
          <w:cantSplit/>
        </w:trPr>
        <w:tc>
          <w:tcPr>
            <w:tcW w:w="27.0%" w:type="pct"/>
            <w:shd w:val="clear" w:color="auto" w:fill="auto"/>
          </w:tcPr>
          <w:p w14:paraId="78DF9055" w14:textId="5791399F" w:rsidR="004D5248" w:rsidRPr="004D5248" w:rsidRDefault="004D5248" w:rsidP="004D5248">
            <w:pPr>
              <w:pStyle w:val="SIText"/>
            </w:pPr>
            <w:r>
              <w:t>1.</w:t>
            </w:r>
            <w:r w:rsidRPr="004D5248">
              <w:t>Prepare vehicle for use</w:t>
            </w:r>
          </w:p>
        </w:tc>
        <w:tc>
          <w:tcPr>
            <w:tcW w:w="72.0%" w:type="pct"/>
            <w:shd w:val="clear" w:color="auto" w:fill="auto"/>
          </w:tcPr>
          <w:p w14:paraId="24288921" w14:textId="199DBFCE" w:rsidR="00D50F43" w:rsidRDefault="004D5248" w:rsidP="004D5248">
            <w:pPr>
              <w:pStyle w:val="SIText"/>
            </w:pPr>
            <w:r w:rsidRPr="001F3E9F">
              <w:t>1.1</w:t>
            </w:r>
            <w:r w:rsidRPr="001F3E9F">
              <w:tab/>
            </w:r>
            <w:r w:rsidR="00D50F43" w:rsidRPr="00C23953">
              <w:t xml:space="preserve">Confirm </w:t>
            </w:r>
            <w:r w:rsidR="0074115A">
              <w:t xml:space="preserve">with supervisor </w:t>
            </w:r>
            <w:r w:rsidR="00D50F43" w:rsidRPr="00C23953">
              <w:t xml:space="preserve">activity to be undertaken, including identifying </w:t>
            </w:r>
            <w:r w:rsidR="00D50F43">
              <w:t xml:space="preserve">and reporting </w:t>
            </w:r>
            <w:r w:rsidR="00D50F43" w:rsidRPr="00C23953">
              <w:t xml:space="preserve">potential hazards </w:t>
            </w:r>
            <w:r w:rsidR="00A918E3">
              <w:t xml:space="preserve">and risks </w:t>
            </w:r>
            <w:r w:rsidR="00D50F43" w:rsidRPr="00C23953">
              <w:t>and implementation of safe working procedures</w:t>
            </w:r>
          </w:p>
          <w:p w14:paraId="354B53EB" w14:textId="54AA28CA" w:rsidR="004D5248" w:rsidRPr="004D5248" w:rsidRDefault="00D50F43" w:rsidP="004D5248">
            <w:pPr>
              <w:pStyle w:val="SIText"/>
            </w:pPr>
            <w:r w:rsidRPr="001F3E9F">
              <w:t>1.2</w:t>
            </w:r>
            <w:r w:rsidRPr="001F3E9F">
              <w:tab/>
            </w:r>
            <w:r>
              <w:t>Read relevant vehicle operation and maintenance manual and observe manufacturer instructions</w:t>
            </w:r>
          </w:p>
          <w:p w14:paraId="25DF39DC" w14:textId="21F599ED" w:rsidR="004D5248" w:rsidRPr="004D5248" w:rsidRDefault="004D5248" w:rsidP="004D5248">
            <w:pPr>
              <w:pStyle w:val="SIText"/>
            </w:pPr>
            <w:r w:rsidRPr="001F3E9F">
              <w:t>1.</w:t>
            </w:r>
            <w:r w:rsidR="00D50F43">
              <w:t>3</w:t>
            </w:r>
            <w:r w:rsidRPr="001F3E9F">
              <w:tab/>
              <w:t xml:space="preserve">Carry out </w:t>
            </w:r>
            <w:r w:rsidR="00D50F43" w:rsidRPr="006D1843">
              <w:rPr>
                <w:rStyle w:val="SIRangeEntry"/>
              </w:rPr>
              <w:t>vehicle</w:t>
            </w:r>
            <w:r w:rsidR="00D50F43">
              <w:t xml:space="preserve"> </w:t>
            </w:r>
            <w:r w:rsidRPr="001F3E9F">
              <w:t xml:space="preserve">routine </w:t>
            </w:r>
            <w:r w:rsidR="00D50F43" w:rsidRPr="00826162">
              <w:rPr>
                <w:rStyle w:val="SIRangeEntry"/>
              </w:rPr>
              <w:t>pre</w:t>
            </w:r>
            <w:r w:rsidR="00E113AB">
              <w:rPr>
                <w:rStyle w:val="SIRangeEntry"/>
              </w:rPr>
              <w:t>-</w:t>
            </w:r>
            <w:r w:rsidR="00D50F43" w:rsidRPr="00826162">
              <w:rPr>
                <w:rStyle w:val="SIRangeEntry"/>
              </w:rPr>
              <w:t>operational checks</w:t>
            </w:r>
            <w:r w:rsidR="00D50F43" w:rsidRPr="00D50F43">
              <w:t xml:space="preserve"> </w:t>
            </w:r>
            <w:r w:rsidR="00D50F43">
              <w:t xml:space="preserve">and </w:t>
            </w:r>
            <w:r w:rsidRPr="001F3E9F">
              <w:t>maintenance of vehicle prior to use</w:t>
            </w:r>
          </w:p>
          <w:p w14:paraId="7FBB7E71" w14:textId="1D0FB028" w:rsidR="004D5248" w:rsidRPr="004D5248" w:rsidRDefault="004D5248" w:rsidP="004D5248">
            <w:pPr>
              <w:pStyle w:val="SIText"/>
            </w:pPr>
            <w:r w:rsidRPr="001F3E9F">
              <w:t>1.</w:t>
            </w:r>
            <w:r w:rsidR="00D50F43">
              <w:t>4</w:t>
            </w:r>
            <w:r w:rsidRPr="001F3E9F">
              <w:tab/>
              <w:t xml:space="preserve">Identify faults or malfunctions and report </w:t>
            </w:r>
            <w:r w:rsidR="00823147">
              <w:t xml:space="preserve">to supervisor </w:t>
            </w:r>
            <w:r w:rsidRPr="001F3E9F">
              <w:t>for repair</w:t>
            </w:r>
          </w:p>
          <w:p w14:paraId="56EEA6DE" w14:textId="6EBD1421" w:rsidR="004D5248" w:rsidRPr="004D5248" w:rsidRDefault="00D50F43" w:rsidP="004D5248">
            <w:pPr>
              <w:pStyle w:val="SIText"/>
            </w:pPr>
            <w:r>
              <w:t>1.5</w:t>
            </w:r>
            <w:r w:rsidR="004D5248" w:rsidRPr="001F3E9F">
              <w:tab/>
              <w:t>Secure loads appropriately</w:t>
            </w:r>
          </w:p>
          <w:p w14:paraId="3C752CE0" w14:textId="36639B65" w:rsidR="004D5248" w:rsidRPr="004D5248" w:rsidRDefault="004D5248">
            <w:pPr>
              <w:pStyle w:val="SIText"/>
            </w:pPr>
            <w:r w:rsidRPr="001F3E9F">
              <w:t>1.</w:t>
            </w:r>
            <w:r w:rsidR="00D50F43">
              <w:t>6</w:t>
            </w:r>
            <w:r w:rsidRPr="001F3E9F">
              <w:tab/>
            </w:r>
            <w:r w:rsidR="00D50F43" w:rsidRPr="00C23953">
              <w:t xml:space="preserve">Select, correctly fit, use and maintain </w:t>
            </w:r>
            <w:r w:rsidR="00D50F43" w:rsidRPr="00D50F43">
              <w:rPr>
                <w:rStyle w:val="SIRangeEntry"/>
              </w:rPr>
              <w:t>personal protective</w:t>
            </w:r>
            <w:r w:rsidR="000522CB">
              <w:rPr>
                <w:rStyle w:val="SIRangeEntry"/>
              </w:rPr>
              <w:t xml:space="preserve"> clothing and</w:t>
            </w:r>
            <w:r w:rsidR="00D50F43" w:rsidRPr="00D50F43">
              <w:rPr>
                <w:rStyle w:val="SIRangeEntry"/>
              </w:rPr>
              <w:t xml:space="preserve"> equipment</w:t>
            </w:r>
          </w:p>
        </w:tc>
      </w:tr>
      <w:tr w:rsidR="004D5248" w:rsidRPr="00963A46" w14:paraId="0EC7D10E" w14:textId="77777777" w:rsidTr="004D5248">
        <w:trPr>
          <w:cantSplit/>
        </w:trPr>
        <w:tc>
          <w:tcPr>
            <w:tcW w:w="27.0%" w:type="pct"/>
            <w:shd w:val="clear" w:color="auto" w:fill="auto"/>
          </w:tcPr>
          <w:p w14:paraId="29CB979F" w14:textId="0F6E3920" w:rsidR="004D5248" w:rsidRPr="004D5248" w:rsidRDefault="004D5248" w:rsidP="004D5248">
            <w:pPr>
              <w:pStyle w:val="SIText"/>
            </w:pPr>
            <w:r>
              <w:t>2.</w:t>
            </w:r>
            <w:r w:rsidRPr="004D5248">
              <w:t>Drive vehicle</w:t>
            </w:r>
          </w:p>
        </w:tc>
        <w:tc>
          <w:tcPr>
            <w:tcW w:w="72.0%" w:type="pct"/>
            <w:shd w:val="clear" w:color="auto" w:fill="auto"/>
          </w:tcPr>
          <w:p w14:paraId="06EC5E32" w14:textId="661EE2C0" w:rsidR="00D50F43" w:rsidRPr="00D50F43" w:rsidRDefault="004D5248" w:rsidP="00D50F43">
            <w:pPr>
              <w:pStyle w:val="SIText"/>
            </w:pPr>
            <w:r w:rsidRPr="001F3E9F">
              <w:t>2.1</w:t>
            </w:r>
            <w:r w:rsidRPr="001F3E9F">
              <w:tab/>
            </w:r>
            <w:r w:rsidR="00D50F43" w:rsidRPr="00C23953">
              <w:t xml:space="preserve">Carry out pre-start, and </w:t>
            </w:r>
            <w:r w:rsidR="00D50F43" w:rsidRPr="00D50F43">
              <w:t>start</w:t>
            </w:r>
            <w:r w:rsidR="0059111D">
              <w:t xml:space="preserve"> </w:t>
            </w:r>
            <w:r w:rsidR="00D50F43" w:rsidRPr="00D50F43">
              <w:t>up procedures</w:t>
            </w:r>
          </w:p>
          <w:p w14:paraId="616B6187" w14:textId="77777777" w:rsidR="00D50F43" w:rsidRPr="00D50F43" w:rsidRDefault="004D5248" w:rsidP="00D50F43">
            <w:pPr>
              <w:pStyle w:val="SIText"/>
            </w:pPr>
            <w:r w:rsidRPr="001F3E9F">
              <w:t>2.2</w:t>
            </w:r>
            <w:r w:rsidRPr="001F3E9F">
              <w:tab/>
            </w:r>
            <w:r w:rsidR="00D50F43" w:rsidRPr="001F3E9F">
              <w:t>Drive vehicle in a safe and controlled manner</w:t>
            </w:r>
          </w:p>
          <w:p w14:paraId="18C3134B" w14:textId="5BA2C415" w:rsidR="004D5248" w:rsidRPr="004D5248" w:rsidRDefault="004D5248">
            <w:pPr>
              <w:pStyle w:val="SIText"/>
            </w:pPr>
            <w:r w:rsidRPr="001F3E9F">
              <w:t>2.3</w:t>
            </w:r>
            <w:r w:rsidRPr="001F3E9F">
              <w:tab/>
            </w:r>
            <w:r w:rsidR="00D50F43" w:rsidRPr="001F3E9F">
              <w:t>Identify and anticipate driving hazards and control through the application of safe and defensive driving techniques</w:t>
            </w:r>
          </w:p>
        </w:tc>
      </w:tr>
      <w:tr w:rsidR="004D5248" w:rsidRPr="00963A46" w14:paraId="31839BA4" w14:textId="77777777" w:rsidTr="004D524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32322EE" w:rsidR="004D5248" w:rsidRPr="004D5248" w:rsidRDefault="004D5248" w:rsidP="00424328">
            <w:pPr>
              <w:pStyle w:val="SIText"/>
            </w:pPr>
            <w:r>
              <w:t>3.</w:t>
            </w:r>
            <w:r w:rsidRPr="004D5248">
              <w:t xml:space="preserve">Complete vehicle </w:t>
            </w:r>
            <w:r w:rsidR="00424328">
              <w:t>operation</w:t>
            </w:r>
          </w:p>
        </w:tc>
        <w:tc>
          <w:tcPr>
            <w:tcW w:w="72.0%" w:type="pct"/>
            <w:shd w:val="clear" w:color="auto" w:fill="auto"/>
          </w:tcPr>
          <w:p w14:paraId="6D0EC790" w14:textId="35FFCE7E" w:rsidR="004D5248" w:rsidRPr="004D5248" w:rsidRDefault="004D5248" w:rsidP="004D5248">
            <w:pPr>
              <w:pStyle w:val="SIText"/>
            </w:pPr>
            <w:r w:rsidRPr="001F3E9F">
              <w:t>3.1</w:t>
            </w:r>
            <w:r w:rsidRPr="001F3E9F">
              <w:tab/>
            </w:r>
            <w:r w:rsidR="00D50F43">
              <w:t>Park vehicle and c</w:t>
            </w:r>
            <w:r w:rsidRPr="001F3E9F">
              <w:t>onduct shut</w:t>
            </w:r>
            <w:r w:rsidR="00E113AB">
              <w:t xml:space="preserve"> </w:t>
            </w:r>
            <w:r w:rsidRPr="001F3E9F">
              <w:t>down procedures</w:t>
            </w:r>
          </w:p>
          <w:p w14:paraId="6B0AE1E9" w14:textId="37110CE5" w:rsidR="004D5248" w:rsidRPr="004D5248" w:rsidRDefault="004D5248" w:rsidP="004D5248">
            <w:pPr>
              <w:pStyle w:val="SIText"/>
            </w:pPr>
            <w:r w:rsidRPr="001F3E9F">
              <w:t>3.2</w:t>
            </w:r>
            <w:r w:rsidRPr="001F3E9F">
              <w:tab/>
              <w:t>Perform routine operational servicing and minor maintenance</w:t>
            </w:r>
            <w:r w:rsidR="00D50F43">
              <w:t xml:space="preserve"> according to vehicle operation and maintenance manual</w:t>
            </w:r>
          </w:p>
          <w:p w14:paraId="1B899890" w14:textId="7DE5B6C2" w:rsidR="004D5248" w:rsidRPr="004D5248" w:rsidRDefault="004D5248" w:rsidP="004D5248">
            <w:pPr>
              <w:pStyle w:val="SIText"/>
            </w:pPr>
            <w:r w:rsidRPr="001F3E9F">
              <w:t>3.3</w:t>
            </w:r>
            <w:r w:rsidRPr="001F3E9F">
              <w:tab/>
              <w:t>Identify and report malfunctions, faults, irregular performance or damage</w:t>
            </w:r>
            <w:r w:rsidR="00823147">
              <w:t xml:space="preserve"> to supervisor</w:t>
            </w:r>
          </w:p>
          <w:p w14:paraId="08AE9BF7" w14:textId="1B42A967" w:rsidR="004D5248" w:rsidRPr="004D5248" w:rsidRDefault="004D5248" w:rsidP="004D5248">
            <w:pPr>
              <w:pStyle w:val="SIText"/>
            </w:pPr>
            <w:r w:rsidRPr="001F3E9F">
              <w:t>3.4</w:t>
            </w:r>
            <w:r w:rsidRPr="001F3E9F">
              <w:tab/>
              <w:t>Clean</w:t>
            </w:r>
            <w:r w:rsidR="00E011A6">
              <w:t>,</w:t>
            </w:r>
            <w:r w:rsidRPr="001F3E9F">
              <w:t xml:space="preserve"> decontaminate, secure and store vehicles</w:t>
            </w:r>
          </w:p>
          <w:p w14:paraId="22C1B8DF" w14:textId="77777777" w:rsidR="00D50F43" w:rsidRDefault="004D5248" w:rsidP="004D5248">
            <w:pPr>
              <w:pStyle w:val="SIText"/>
            </w:pPr>
            <w:r w:rsidRPr="001F3E9F">
              <w:t>3.5</w:t>
            </w:r>
            <w:r w:rsidRPr="001F3E9F">
              <w:tab/>
            </w:r>
            <w:r w:rsidR="00D50F43">
              <w:t>Remove and store keys</w:t>
            </w:r>
          </w:p>
          <w:p w14:paraId="2CF0BFA3" w14:textId="53FC3E74" w:rsidR="00D50F43" w:rsidRDefault="00D50F43">
            <w:pPr>
              <w:pStyle w:val="SIText"/>
            </w:pPr>
            <w:r w:rsidRPr="001F3E9F">
              <w:t>3.</w:t>
            </w:r>
            <w:r>
              <w:t>6</w:t>
            </w:r>
            <w:r w:rsidRPr="001F3E9F">
              <w:tab/>
            </w:r>
            <w:r>
              <w:t xml:space="preserve">Identify environmental and </w:t>
            </w:r>
            <w:r w:rsidRPr="00D50F43">
              <w:rPr>
                <w:rStyle w:val="SIRangeEntry"/>
              </w:rPr>
              <w:t>biosecurity implications</w:t>
            </w:r>
            <w:r w:rsidRPr="00D50F43">
              <w:t xml:space="preserve"> associated with </w:t>
            </w:r>
            <w:r>
              <w:t>vehicle</w:t>
            </w:r>
            <w:r w:rsidRPr="00D50F43">
              <w:t xml:space="preserve"> operation and minimise impact</w:t>
            </w:r>
          </w:p>
          <w:p w14:paraId="3BFB449A" w14:textId="02899483" w:rsidR="004D5248" w:rsidRPr="004D5248" w:rsidRDefault="00D50F43">
            <w:pPr>
              <w:pStyle w:val="SIText"/>
            </w:pPr>
            <w:r>
              <w:t>3.7</w:t>
            </w:r>
            <w:r w:rsidRPr="001F3E9F">
              <w:tab/>
            </w:r>
            <w:r w:rsidR="004D5248" w:rsidRPr="001F3E9F">
              <w:t>Maintain vehicle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50F43" w:rsidRPr="00336FCA" w:rsidDel="00423CB2" w14:paraId="5B7B5B74" w14:textId="77777777" w:rsidTr="00E04DF7">
        <w:tc>
          <w:tcPr>
            <w:tcW w:w="27.0%" w:type="pct"/>
          </w:tcPr>
          <w:p w14:paraId="0B63130E" w14:textId="387CA375" w:rsidR="00D50F43" w:rsidRPr="00D50F43" w:rsidRDefault="00D50F43" w:rsidP="00D50F43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5C1A880C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D50F43" w:rsidRPr="00336FCA" w:rsidDel="00423CB2" w14:paraId="26EB2619" w14:textId="77777777" w:rsidTr="00E04DF7">
        <w:tc>
          <w:tcPr>
            <w:tcW w:w="27.0%" w:type="pct"/>
          </w:tcPr>
          <w:p w14:paraId="26705B17" w14:textId="7C1682E2" w:rsidR="00D50F43" w:rsidRPr="00D50F43" w:rsidRDefault="00D50F43" w:rsidP="00D50F43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769A051" w:rsidR="00D50F43" w:rsidRPr="00D50F43" w:rsidRDefault="00D50F43" w:rsidP="00823147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vehicle</w:t>
            </w:r>
            <w:r w:rsidRPr="00D50F43">
              <w:rPr>
                <w:rFonts w:eastAsia="Calibri"/>
              </w:rPr>
              <w:t xml:space="preserve"> use</w:t>
            </w:r>
          </w:p>
        </w:tc>
      </w:tr>
      <w:tr w:rsidR="00D50F43" w:rsidRPr="00336FCA" w:rsidDel="00423CB2" w14:paraId="7D1E4EC6" w14:textId="77777777" w:rsidTr="00E04DF7">
        <w:tc>
          <w:tcPr>
            <w:tcW w:w="27.0%" w:type="pct"/>
          </w:tcPr>
          <w:p w14:paraId="4F59D347" w14:textId="4BF10992" w:rsidR="00D50F43" w:rsidRPr="00D50F43" w:rsidRDefault="00D50F43" w:rsidP="00D50F43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59710F4" w14:textId="77777777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4F724844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D50F43" w:rsidRPr="00336FCA" w:rsidDel="00423CB2" w14:paraId="6BAC5063" w14:textId="77777777" w:rsidTr="00E04DF7">
        <w:tc>
          <w:tcPr>
            <w:tcW w:w="27.0%" w:type="pct"/>
          </w:tcPr>
          <w:p w14:paraId="63E80469" w14:textId="4C635521" w:rsidR="00D50F43" w:rsidRPr="00D50F43" w:rsidRDefault="00D50F43" w:rsidP="00D50F43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6E4B3A8F" w14:textId="77777777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Calculate quantities of vehicle fluids including fuel</w:t>
            </w:r>
          </w:p>
          <w:p w14:paraId="56FE0FAD" w14:textId="463748EB" w:rsidR="00D50F43" w:rsidRPr="00D50F43" w:rsidRDefault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Identify correct tyre pressure</w:t>
            </w:r>
          </w:p>
        </w:tc>
      </w:tr>
      <w:tr w:rsidR="00D50F43" w:rsidRPr="00336FCA" w:rsidDel="00423CB2" w14:paraId="3101A959" w14:textId="77777777" w:rsidTr="00E04DF7">
        <w:tc>
          <w:tcPr>
            <w:tcW w:w="27.0%" w:type="pct"/>
          </w:tcPr>
          <w:p w14:paraId="4C94DF6C" w14:textId="19C5A8EF" w:rsidR="00D50F43" w:rsidRPr="00D50F43" w:rsidRDefault="00D50F43" w:rsidP="00D50F43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77531D62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64F7E35" w:rsidR="00585FBD" w:rsidRPr="00585FBD" w:rsidRDefault="00D9035C">
            <w:pPr>
              <w:pStyle w:val="SIText"/>
            </w:pPr>
            <w:r>
              <w:rPr>
                <w:rStyle w:val="SIRangeEntry"/>
              </w:rPr>
              <w:t>Vehicle</w:t>
            </w:r>
            <w:r w:rsidRPr="00D9035C">
              <w:t xml:space="preserve"> must include at least one of the following:</w:t>
            </w:r>
            <w:r w:rsidRPr="00D9035C" w:rsidDel="0026428C">
              <w:t xml:space="preserve"> </w:t>
            </w:r>
          </w:p>
        </w:tc>
        <w:tc>
          <w:tcPr>
            <w:tcW w:w="73.0%" w:type="pct"/>
          </w:tcPr>
          <w:p w14:paraId="54E647F3" w14:textId="3CC07D12" w:rsidR="00585FBD" w:rsidRDefault="00D9035C" w:rsidP="00585FBD">
            <w:pPr>
              <w:pStyle w:val="SIBulletList1"/>
            </w:pPr>
            <w:r>
              <w:t>utilities</w:t>
            </w:r>
          </w:p>
          <w:p w14:paraId="23BB1393" w14:textId="3F8B021E" w:rsidR="00D9035C" w:rsidRPr="00585FBD" w:rsidRDefault="00D9035C" w:rsidP="00585FBD">
            <w:pPr>
              <w:pStyle w:val="SIBulletList1"/>
            </w:pPr>
            <w:r>
              <w:t>four wheel drive vehicles</w:t>
            </w:r>
          </w:p>
          <w:p w14:paraId="1519BEEA" w14:textId="34090E2F" w:rsidR="00585FBD" w:rsidRPr="00585FBD" w:rsidRDefault="00D9035C" w:rsidP="00585FBD">
            <w:pPr>
              <w:pStyle w:val="SIBulletList1"/>
            </w:pPr>
            <w:r w:rsidRPr="00D9035C">
              <w:rPr>
                <w:rFonts w:eastAsia="Calibri"/>
              </w:rPr>
              <w:t>light trucks</w:t>
            </w:r>
            <w:r w:rsidR="00585FBD" w:rsidRPr="00D9035C">
              <w:rPr>
                <w:rFonts w:eastAsia="Calibri"/>
              </w:rPr>
              <w:t>.</w:t>
            </w:r>
          </w:p>
        </w:tc>
      </w:tr>
      <w:tr w:rsidR="00D9035C" w:rsidRPr="00336FCA" w:rsidDel="00423CB2" w14:paraId="54233947" w14:textId="77777777" w:rsidTr="00E04DF7">
        <w:tc>
          <w:tcPr>
            <w:tcW w:w="27.0%" w:type="pct"/>
          </w:tcPr>
          <w:p w14:paraId="6946EF1C" w14:textId="5A3843B4" w:rsidR="00D9035C" w:rsidRPr="00D9035C" w:rsidRDefault="00D9035C" w:rsidP="00E113AB">
            <w:pPr>
              <w:pStyle w:val="SIText"/>
            </w:pPr>
            <w:r w:rsidRPr="005D5A73">
              <w:rPr>
                <w:rStyle w:val="SIRangeEntry"/>
              </w:rPr>
              <w:t>P</w:t>
            </w:r>
            <w:r w:rsidRPr="00D9035C">
              <w:rPr>
                <w:rStyle w:val="SIRangeEntry"/>
              </w:rPr>
              <w:t>re</w:t>
            </w:r>
            <w:r w:rsidR="00E113AB">
              <w:rPr>
                <w:rStyle w:val="SIRangeEntry"/>
              </w:rPr>
              <w:t>-</w:t>
            </w:r>
            <w:r w:rsidRPr="00D9035C">
              <w:rPr>
                <w:rStyle w:val="SIRangeEntry"/>
              </w:rPr>
              <w:t>operational checks</w:t>
            </w:r>
            <w:r w:rsidRPr="00D9035C">
              <w:t xml:space="preserve"> must include:</w:t>
            </w:r>
          </w:p>
        </w:tc>
        <w:tc>
          <w:tcPr>
            <w:tcW w:w="73.0%" w:type="pct"/>
          </w:tcPr>
          <w:p w14:paraId="4C806E20" w14:textId="56E81BC0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hicle</w:t>
            </w:r>
            <w:r w:rsidRPr="00D9035C">
              <w:rPr>
                <w:rFonts w:eastAsia="Calibri"/>
              </w:rPr>
              <w:t xml:space="preserve"> damage and serviceability</w:t>
            </w:r>
          </w:p>
          <w:p w14:paraId="760D994A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checking for missing parts</w:t>
            </w:r>
          </w:p>
          <w:p w14:paraId="02BE99A8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fluid leaks and levels</w:t>
            </w:r>
          </w:p>
          <w:p w14:paraId="6519798D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fuel level</w:t>
            </w:r>
          </w:p>
          <w:p w14:paraId="1D5906EB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brakes and clutch operation</w:t>
            </w:r>
          </w:p>
          <w:p w14:paraId="7B6B370A" w14:textId="680542E6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condition of tyres</w:t>
            </w:r>
          </w:p>
          <w:p w14:paraId="2CA514FF" w14:textId="2F0B2585" w:rsidR="00D9035C" w:rsidRPr="00D9035C" w:rsidRDefault="00D9035C" w:rsidP="006D184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hicle</w:t>
            </w:r>
            <w:r w:rsidRPr="00D9035C">
              <w:rPr>
                <w:rFonts w:eastAsia="Calibri"/>
              </w:rPr>
              <w:t xml:space="preserve"> controls.</w:t>
            </w:r>
          </w:p>
        </w:tc>
      </w:tr>
      <w:tr w:rsidR="00D9035C" w:rsidRPr="00336FCA" w:rsidDel="00423CB2" w14:paraId="4A62CD65" w14:textId="77777777" w:rsidTr="00E04DF7">
        <w:tc>
          <w:tcPr>
            <w:tcW w:w="27.0%" w:type="pct"/>
          </w:tcPr>
          <w:p w14:paraId="7455C85B" w14:textId="264D2FCF" w:rsidR="00D9035C" w:rsidRPr="006D1843" w:rsidRDefault="00D9035C" w:rsidP="00D9035C">
            <w:pPr>
              <w:pStyle w:val="SIText"/>
              <w:rPr>
                <w:rStyle w:val="SIRangeEntry"/>
              </w:rPr>
            </w:pPr>
            <w:r w:rsidRPr="005D5A73">
              <w:rPr>
                <w:rStyle w:val="SIRangeEntry"/>
              </w:rPr>
              <w:t xml:space="preserve">Personal protective </w:t>
            </w:r>
            <w:r w:rsidR="000522CB">
              <w:rPr>
                <w:rStyle w:val="SIRangeEntry"/>
              </w:rPr>
              <w:t xml:space="preserve">clothing and </w:t>
            </w:r>
            <w:r w:rsidRPr="005D5A73">
              <w:rPr>
                <w:rStyle w:val="SIRangeEntry"/>
              </w:rPr>
              <w:t>equipment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19F440B3" w14:textId="28C9850D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5D5A73">
              <w:t>safety equipment and personal protective clothing and equipment applicable to the task being undertaken</w:t>
            </w:r>
            <w:r w:rsidRPr="00D9035C">
              <w:rPr>
                <w:rFonts w:eastAsia="Calibri"/>
              </w:rPr>
              <w:t>.</w:t>
            </w:r>
          </w:p>
        </w:tc>
      </w:tr>
      <w:tr w:rsidR="00D9035C" w:rsidRPr="00336FCA" w:rsidDel="00423CB2" w14:paraId="4CEFB6C6" w14:textId="77777777" w:rsidTr="00E04DF7">
        <w:tc>
          <w:tcPr>
            <w:tcW w:w="27.0%" w:type="pct"/>
          </w:tcPr>
          <w:p w14:paraId="4B6E88A3" w14:textId="60B8D033" w:rsidR="00D9035C" w:rsidRPr="006D1843" w:rsidRDefault="00D9035C" w:rsidP="00D9035C">
            <w:pPr>
              <w:pStyle w:val="SIText"/>
              <w:rPr>
                <w:rStyle w:val="SIRangeEntry"/>
              </w:rPr>
            </w:pPr>
            <w:r w:rsidRPr="005D5A73">
              <w:rPr>
                <w:rStyle w:val="SIRangeEntry"/>
              </w:rPr>
              <w:t>Biosecurity implications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6A7CB319" w14:textId="3B8A2908" w:rsidR="00D9035C" w:rsidRPr="00D9035C" w:rsidRDefault="00D9035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D9035C">
              <w:rPr>
                <w:rFonts w:eastAsia="Calibri"/>
              </w:rPr>
              <w:t>ontrol of cross</w:t>
            </w:r>
            <w:r w:rsidR="002F2FA3">
              <w:rPr>
                <w:rFonts w:eastAsia="Calibri"/>
              </w:rPr>
              <w:t>-</w:t>
            </w:r>
            <w:r w:rsidRPr="00D9035C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59AB3170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D5248" w14:paraId="0DAC76F2" w14:textId="77777777" w:rsidTr="00E04DF7">
        <w:tc>
          <w:tcPr>
            <w:tcW w:w="20.0%" w:type="pct"/>
          </w:tcPr>
          <w:p w14:paraId="133C2290" w14:textId="17947287" w:rsidR="004D5248" w:rsidRPr="004D5248" w:rsidRDefault="004D5248" w:rsidP="004D5248">
            <w:pPr>
              <w:pStyle w:val="SIText"/>
            </w:pPr>
            <w:r w:rsidRPr="001F3E9F">
              <w:t>AHCMOM205 Operate vehicles</w:t>
            </w:r>
          </w:p>
        </w:tc>
        <w:tc>
          <w:tcPr>
            <w:tcW w:w="22.0%" w:type="pct"/>
          </w:tcPr>
          <w:p w14:paraId="050696DA" w14:textId="34FA5A8B" w:rsidR="004D5248" w:rsidRPr="004D5248" w:rsidRDefault="004D5248" w:rsidP="004D5248">
            <w:pPr>
              <w:pStyle w:val="SIText"/>
            </w:pPr>
            <w:r w:rsidRPr="001F3E9F">
              <w:t>AHCMOM205A Operate vehicles</w:t>
            </w:r>
          </w:p>
        </w:tc>
        <w:tc>
          <w:tcPr>
            <w:tcW w:w="25.0%" w:type="pct"/>
          </w:tcPr>
          <w:p w14:paraId="68D5E6EF" w14:textId="03705480" w:rsidR="004D5248" w:rsidRPr="004D5248" w:rsidRDefault="004D5248" w:rsidP="004D5248">
            <w:pPr>
              <w:pStyle w:val="SIText"/>
            </w:pPr>
            <w:r w:rsidRPr="0091366D">
              <w:t xml:space="preserve">This unit is equivalent to </w:t>
            </w:r>
            <w:r w:rsidRPr="004D5248">
              <w:t>AHCMOM205A Operate vehicles.</w:t>
            </w:r>
            <w:r w:rsidR="00D9035C" w:rsidRPr="00247458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54D1C531" w:rsidR="004D5248" w:rsidRPr="004D5248" w:rsidRDefault="004D5248" w:rsidP="004D5248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D6BCBFB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5C7E829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4D5248">
              <w:t>5</w:t>
            </w:r>
            <w:r w:rsidR="002B63C4">
              <w:t xml:space="preserve"> </w:t>
            </w:r>
            <w:r w:rsidR="004D5248" w:rsidRPr="004D5248">
              <w:t>Operate vehicl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32F2815" w14:textId="58D373EF" w:rsidR="004D5248" w:rsidRPr="004D5248" w:rsidRDefault="00D9035C" w:rsidP="004D5248">
            <w:pPr>
              <w:pStyle w:val="SIBulletList1"/>
            </w:pPr>
            <w:r w:rsidRPr="00247458">
              <w:t xml:space="preserve">identified </w:t>
            </w:r>
            <w:r>
              <w:t xml:space="preserve">and reported </w:t>
            </w:r>
            <w:r w:rsidRPr="00D9035C">
              <w:t>hazards and implemented safe operating procedures</w:t>
            </w:r>
          </w:p>
          <w:p w14:paraId="33218AD7" w14:textId="22893C3A" w:rsidR="004D5248" w:rsidRPr="004D5248" w:rsidRDefault="004D5248" w:rsidP="004D5248">
            <w:pPr>
              <w:pStyle w:val="SIBulletList1"/>
            </w:pPr>
            <w:r w:rsidRPr="004D5248">
              <w:t>prepared the vehicle for use</w:t>
            </w:r>
            <w:r w:rsidR="00D9035C">
              <w:t xml:space="preserve"> including routine pre-operational checks and maintenance</w:t>
            </w:r>
          </w:p>
          <w:p w14:paraId="406CA1D5" w14:textId="77777777" w:rsidR="00D9035C" w:rsidRPr="00D9035C" w:rsidRDefault="00D9035C" w:rsidP="00D9035C">
            <w:pPr>
              <w:pStyle w:val="SIBulletList1"/>
            </w:pPr>
            <w:r w:rsidRPr="004D5248">
              <w:t>secured loads</w:t>
            </w:r>
          </w:p>
          <w:p w14:paraId="28D83273" w14:textId="77777777" w:rsidR="004D5248" w:rsidRPr="004D5248" w:rsidRDefault="004D5248" w:rsidP="004D5248">
            <w:pPr>
              <w:pStyle w:val="SIBulletList1"/>
            </w:pPr>
            <w:r w:rsidRPr="004D5248">
              <w:t>driven the vehicle in a safe and controlled manner</w:t>
            </w:r>
          </w:p>
          <w:p w14:paraId="63FCBA11" w14:textId="3E54ED2D" w:rsidR="004D5248" w:rsidRPr="004D5248" w:rsidRDefault="00D9035C" w:rsidP="004D5248">
            <w:pPr>
              <w:pStyle w:val="SIBulletList1"/>
            </w:pPr>
            <w:r>
              <w:t xml:space="preserve">carried out vehicle </w:t>
            </w:r>
            <w:r w:rsidR="004D5248" w:rsidRPr="004D5248">
              <w:t>shut</w:t>
            </w:r>
            <w:r w:rsidR="00E113AB">
              <w:t xml:space="preserve"> </w:t>
            </w:r>
            <w:r w:rsidR="004D5248" w:rsidRPr="004D5248">
              <w:t>down</w:t>
            </w:r>
            <w:r>
              <w:t xml:space="preserve"> procedures</w:t>
            </w:r>
          </w:p>
          <w:p w14:paraId="29F92A05" w14:textId="447ED24D" w:rsidR="00D9035C" w:rsidRPr="00D9035C" w:rsidRDefault="00D9035C" w:rsidP="00D9035C">
            <w:pPr>
              <w:pStyle w:val="SIBulletList1"/>
            </w:pPr>
            <w:r w:rsidRPr="00247458">
              <w:t>minimised</w:t>
            </w:r>
            <w:r w:rsidRPr="00D9035C">
              <w:t xml:space="preserve"> environmental impacts associated with </w:t>
            </w:r>
            <w:r>
              <w:t xml:space="preserve">vehicle </w:t>
            </w:r>
            <w:r w:rsidRPr="00D9035C">
              <w:t>operation</w:t>
            </w:r>
          </w:p>
          <w:p w14:paraId="56CDDB5B" w14:textId="77777777" w:rsidR="00D9035C" w:rsidRPr="00D9035C" w:rsidRDefault="00D9035C" w:rsidP="00D9035C">
            <w:pPr>
              <w:pStyle w:val="SIBulletList1"/>
            </w:pPr>
            <w:r w:rsidRPr="00247458">
              <w:t>followed work health and safety p</w:t>
            </w:r>
            <w:r w:rsidRPr="00D9035C">
              <w:t>rocedures</w:t>
            </w:r>
          </w:p>
          <w:p w14:paraId="1ECE61F8" w14:textId="0036264E" w:rsidR="00585FBD" w:rsidRPr="00585FBD" w:rsidRDefault="00D9035C" w:rsidP="004D5248">
            <w:pPr>
              <w:pStyle w:val="SIBulletList1"/>
            </w:pPr>
            <w:r w:rsidRPr="00247458">
              <w:t xml:space="preserve">followed </w:t>
            </w:r>
            <w:r w:rsidRPr="00D9035C">
              <w:t>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5EEEF3C" w14:textId="3382CE5F" w:rsidR="00D9035C" w:rsidRPr="00D9035C" w:rsidRDefault="00D9035C" w:rsidP="00D9035C">
            <w:pPr>
              <w:pStyle w:val="SIBulletList1"/>
            </w:pPr>
            <w:r w:rsidRPr="00247458">
              <w:t xml:space="preserve">hazards and risks associated with </w:t>
            </w:r>
            <w:r>
              <w:t>vehicle</w:t>
            </w:r>
            <w:r w:rsidRPr="00247458">
              <w:t xml:space="preserve"> operations</w:t>
            </w:r>
          </w:p>
          <w:p w14:paraId="3A5C7909" w14:textId="63877459" w:rsidR="00D9035C" w:rsidRPr="00D9035C" w:rsidRDefault="00D9035C" w:rsidP="00D9035C">
            <w:pPr>
              <w:pStyle w:val="SIBulletList1"/>
            </w:pPr>
            <w:r>
              <w:t>vehicle</w:t>
            </w:r>
            <w:r w:rsidRPr="00D9035C">
              <w:t xml:space="preserve"> safety requirements</w:t>
            </w:r>
          </w:p>
          <w:p w14:paraId="089C1681" w14:textId="5F70F9CF" w:rsidR="00D9035C" w:rsidRPr="00D9035C" w:rsidRDefault="00D9035C" w:rsidP="00D9035C">
            <w:pPr>
              <w:pStyle w:val="SIBulletList1"/>
            </w:pPr>
            <w:r>
              <w:t>vehicle</w:t>
            </w:r>
            <w:r w:rsidRPr="00D9035C">
              <w:t xml:space="preserve"> components, controls, features, technical capabilities and limitations</w:t>
            </w:r>
          </w:p>
          <w:p w14:paraId="67180A3C" w14:textId="51521429" w:rsidR="00D9035C" w:rsidRPr="00247458" w:rsidRDefault="00D9035C" w:rsidP="00D9035C">
            <w:pPr>
              <w:pStyle w:val="SIBulletList1"/>
            </w:pPr>
            <w:r>
              <w:t>vehicle</w:t>
            </w:r>
            <w:r w:rsidRPr="00247458">
              <w:t xml:space="preserve"> operation and maintenance manual</w:t>
            </w:r>
          </w:p>
          <w:p w14:paraId="5B395BEA" w14:textId="77777777" w:rsidR="00D9035C" w:rsidRPr="00D9035C" w:rsidRDefault="00D9035C" w:rsidP="00D9035C">
            <w:pPr>
              <w:pStyle w:val="SIBulletList1"/>
            </w:pPr>
            <w:r>
              <w:t>v</w:t>
            </w:r>
            <w:r w:rsidRPr="00D9035C">
              <w:t>ehicle operating principles and operating methods</w:t>
            </w:r>
          </w:p>
          <w:p w14:paraId="4287FD85" w14:textId="77777777" w:rsidR="00D9035C" w:rsidRPr="00D9035C" w:rsidRDefault="00D9035C" w:rsidP="00D9035C">
            <w:pPr>
              <w:pStyle w:val="SIBulletList1"/>
            </w:pPr>
            <w:r w:rsidRPr="004D5248">
              <w:t>load limits and the principles of weight distribution with regard to load shifting and vehicle movement</w:t>
            </w:r>
          </w:p>
          <w:p w14:paraId="7615A52A" w14:textId="77777777" w:rsidR="00D9035C" w:rsidRPr="00D9035C" w:rsidRDefault="00D9035C" w:rsidP="00D9035C">
            <w:pPr>
              <w:pStyle w:val="SIBulletList1"/>
            </w:pPr>
            <w:r w:rsidRPr="004D5248">
              <w:t>effects of adverse surface and terrain conditions on the operation of vehicles</w:t>
            </w:r>
          </w:p>
          <w:p w14:paraId="204D828E" w14:textId="77777777" w:rsidR="00D9035C" w:rsidRPr="00247458" w:rsidRDefault="00D9035C" w:rsidP="00D9035C">
            <w:pPr>
              <w:pStyle w:val="SIBulletList1"/>
            </w:pPr>
            <w:r w:rsidRPr="00247458">
              <w:t>duty of care to self, others and the environment</w:t>
            </w:r>
          </w:p>
          <w:p w14:paraId="5896447F" w14:textId="2625BE68" w:rsidR="00D9035C" w:rsidRDefault="00D9035C" w:rsidP="00D9035C">
            <w:pPr>
              <w:pStyle w:val="SIBulletList1"/>
            </w:pPr>
            <w:r w:rsidRPr="00247458">
              <w:t xml:space="preserve">relevant legislation with regard to </w:t>
            </w:r>
            <w:r>
              <w:t>vehicle</w:t>
            </w:r>
            <w:r w:rsidRPr="00D9035C">
              <w:t xml:space="preserve"> operation and licensing requirements</w:t>
            </w:r>
          </w:p>
          <w:p w14:paraId="11065FE5" w14:textId="7DD1D908" w:rsidR="002F2FA3" w:rsidRPr="00D9035C" w:rsidRDefault="002F2FA3" w:rsidP="00D9035C">
            <w:pPr>
              <w:pStyle w:val="SIBulletList1"/>
            </w:pPr>
            <w:r>
              <w:t>environmental impacts relevant to operation of vehicles</w:t>
            </w:r>
          </w:p>
          <w:p w14:paraId="17CE9DD9" w14:textId="14A35C63" w:rsidR="00D9035C" w:rsidRPr="00247458" w:rsidRDefault="00D9035C" w:rsidP="00D9035C">
            <w:pPr>
              <w:pStyle w:val="SIBulletList1"/>
            </w:pPr>
            <w:r w:rsidRPr="00247458">
              <w:t>work</w:t>
            </w:r>
            <w:r w:rsidR="00823147">
              <w:t>place procedures applicable to work</w:t>
            </w:r>
            <w:r w:rsidRPr="00247458">
              <w:t xml:space="preserve"> health and safety requirements to operate a </w:t>
            </w:r>
            <w:r>
              <w:t>vehicle</w:t>
            </w:r>
            <w:r w:rsidRPr="00247458">
              <w:t xml:space="preserve"> safely</w:t>
            </w:r>
          </w:p>
          <w:p w14:paraId="5B02A910" w14:textId="3E5870BF" w:rsidR="00F1480E" w:rsidRPr="000754EC" w:rsidRDefault="00D9035C">
            <w:pPr>
              <w:pStyle w:val="SIBulletList1"/>
            </w:pPr>
            <w:r w:rsidRPr="00247458">
              <w:t xml:space="preserve">industry </w:t>
            </w:r>
            <w:r w:rsidRPr="00D9035C">
              <w:t xml:space="preserve">and </w:t>
            </w:r>
            <w:r w:rsidRPr="008D2B1C">
              <w:t>workplace</w:t>
            </w:r>
            <w:r w:rsidRPr="00D9035C">
              <w:t xml:space="preserve">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85FB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5F3F5492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t>in a range of surface conditions and on a range of different terrains</w:t>
            </w:r>
          </w:p>
          <w:p w14:paraId="1B9C5343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095A01">
              <w:t>individual must not be under the influence of alcohol or drugs</w:t>
            </w:r>
          </w:p>
          <w:p w14:paraId="5732EC3B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taking </w:t>
            </w:r>
            <w:r w:rsidRPr="008D2B1C">
              <w:t>any medication (prescribed or otherwise) that may impair judgement</w:t>
            </w:r>
          </w:p>
          <w:p w14:paraId="579D8ACB" w14:textId="5B5D8818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</w:t>
            </w:r>
            <w:r w:rsidRPr="008D2B1C">
              <w:t xml:space="preserve">in a fatigued state when operating </w:t>
            </w:r>
            <w:r>
              <w:t>vehicles</w:t>
            </w:r>
          </w:p>
          <w:p w14:paraId="51E27525" w14:textId="77777777" w:rsidR="008D2B1C" w:rsidRPr="008D2B1C" w:rsidRDefault="008D2B1C" w:rsidP="008D2B1C">
            <w:pPr>
              <w:pStyle w:val="SIBulletList1"/>
              <w:rPr>
                <w:rFonts w:eastAsia="Calibri"/>
              </w:rPr>
            </w:pPr>
            <w:r w:rsidRPr="008D2B1C">
              <w:rPr>
                <w:rFonts w:eastAsia="Calibri"/>
              </w:rPr>
              <w:t>resources, equipment and materials:</w:t>
            </w:r>
          </w:p>
          <w:p w14:paraId="77B4FFC1" w14:textId="38A2B68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range of vehicles</w:t>
            </w:r>
          </w:p>
          <w:p w14:paraId="0C2DCD86" w14:textId="77777777" w:rsid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 loads</w:t>
            </w:r>
          </w:p>
          <w:p w14:paraId="75C47DDB" w14:textId="074D2844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ie down devices</w:t>
            </w:r>
          </w:p>
          <w:p w14:paraId="0E1D2662" w14:textId="7A2FE1ED" w:rsidR="008D2B1C" w:rsidRPr="008D2B1C" w:rsidRDefault="000522CB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8D2B1C" w:rsidRPr="008D2B1C">
              <w:rPr>
                <w:rFonts w:eastAsia="Calibri"/>
              </w:rPr>
              <w:t>personal protective clothing and equipment applicable to the task being undertaken</w:t>
            </w:r>
          </w:p>
          <w:p w14:paraId="0F563FC4" w14:textId="77777777" w:rsidR="008D2B1C" w:rsidRPr="008D2B1C" w:rsidRDefault="008D2B1C" w:rsidP="008D2B1C">
            <w:pPr>
              <w:pStyle w:val="SIBulletList1"/>
              <w:rPr>
                <w:rFonts w:eastAsia="Calibri"/>
              </w:rPr>
            </w:pPr>
            <w:r w:rsidRPr="008D2B1C">
              <w:rPr>
                <w:rFonts w:eastAsia="Calibri"/>
              </w:rPr>
              <w:t>specifications:</w:t>
            </w:r>
          </w:p>
          <w:p w14:paraId="7AD90496" w14:textId="602FCFEB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</w:t>
            </w:r>
            <w:r w:rsidRPr="008D2B1C">
              <w:rPr>
                <w:rFonts w:eastAsia="Calibri"/>
              </w:rPr>
              <w:t xml:space="preserve"> operation and maintenance manuals</w:t>
            </w:r>
          </w:p>
          <w:p w14:paraId="7291EC25" w14:textId="3101FE4C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8D2B1C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vehicle</w:t>
            </w:r>
            <w:r w:rsidRPr="008D2B1C">
              <w:rPr>
                <w:rFonts w:eastAsia="Calibri"/>
              </w:rPr>
              <w:t xml:space="preserve"> operation</w:t>
            </w:r>
          </w:p>
          <w:p w14:paraId="631D38CE" w14:textId="0924FCCD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8D2B1C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vehicle</w:t>
            </w:r>
            <w:r w:rsidRPr="008D2B1C">
              <w:rPr>
                <w:rFonts w:eastAsia="Calibri"/>
              </w:rPr>
              <w:t xml:space="preserve"> operation and licensing requirements</w:t>
            </w:r>
          </w:p>
          <w:p w14:paraId="7319304B" w14:textId="77777777" w:rsidR="008D2B1C" w:rsidRPr="008D2B1C" w:rsidRDefault="008D2B1C" w:rsidP="008D2B1C">
            <w:pPr>
              <w:pStyle w:val="SIBulletList1"/>
              <w:rPr>
                <w:rFonts w:eastAsia="Calibri"/>
              </w:rPr>
            </w:pPr>
            <w:r w:rsidRPr="008D2B1C">
              <w:rPr>
                <w:rFonts w:eastAsia="Calibri"/>
              </w:rPr>
              <w:t>relationships:</w:t>
            </w:r>
          </w:p>
          <w:p w14:paraId="285E97F2" w14:textId="55F10FF6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8D2B1C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2497CCD" w:rsidR="00F1480E" w:rsidRPr="000754EC" w:rsidRDefault="0036422D" w:rsidP="006D1843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701062B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6D9C52B" w14:textId="77777777" w:rsidR="007A1890" w:rsidRDefault="007A1890" w:rsidP="00BF3F0A">
      <w:r>
        <w:separator/>
      </w:r>
    </w:p>
    <w:p w14:paraId="7B6DDBDB" w14:textId="77777777" w:rsidR="007A1890" w:rsidRDefault="007A1890"/>
  </w:endnote>
  <w:endnote w:type="continuationSeparator" w:id="0">
    <w:p w14:paraId="32B0748C" w14:textId="77777777" w:rsidR="007A1890" w:rsidRDefault="007A1890" w:rsidP="00BF3F0A">
      <w:r>
        <w:continuationSeparator/>
      </w:r>
    </w:p>
    <w:p w14:paraId="3673F806" w14:textId="77777777" w:rsidR="007A1890" w:rsidRDefault="007A189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3819EE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B7776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76438D4" w14:textId="77777777" w:rsidR="007A1890" w:rsidRDefault="007A1890" w:rsidP="00BF3F0A">
      <w:r>
        <w:separator/>
      </w:r>
    </w:p>
    <w:p w14:paraId="5AE51892" w14:textId="77777777" w:rsidR="007A1890" w:rsidRDefault="007A1890"/>
  </w:footnote>
  <w:footnote w:type="continuationSeparator" w:id="0">
    <w:p w14:paraId="0A08107F" w14:textId="77777777" w:rsidR="007A1890" w:rsidRDefault="007A1890" w:rsidP="00BF3F0A">
      <w:r>
        <w:continuationSeparator/>
      </w:r>
    </w:p>
    <w:p w14:paraId="726D8B03" w14:textId="77777777" w:rsidR="007A1890" w:rsidRDefault="007A189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19A10B8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4D5248">
      <w:t>5</w:t>
    </w:r>
    <w:r>
      <w:t xml:space="preserve"> </w:t>
    </w:r>
    <w:r w:rsidR="004D5248">
      <w:t>O</w:t>
    </w:r>
    <w:r w:rsidR="002F2622">
      <w:t>perate</w:t>
    </w:r>
    <w:r w:rsidR="005B1E28">
      <w:t xml:space="preserve"> </w:t>
    </w:r>
    <w:r w:rsidR="004D5248">
      <w:t>vehicl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50DD"/>
    <w:rsid w:val="00016803"/>
    <w:rsid w:val="00023992"/>
    <w:rsid w:val="000275AE"/>
    <w:rsid w:val="00041E59"/>
    <w:rsid w:val="000522CB"/>
    <w:rsid w:val="00064BFE"/>
    <w:rsid w:val="00070B3E"/>
    <w:rsid w:val="00071F95"/>
    <w:rsid w:val="000737BB"/>
    <w:rsid w:val="00074DD7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F9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785C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2622"/>
    <w:rsid w:val="002F2FA3"/>
    <w:rsid w:val="00310A6A"/>
    <w:rsid w:val="003144E6"/>
    <w:rsid w:val="0033119B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9439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24328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3E33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07D9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9111D"/>
    <w:rsid w:val="005A1D70"/>
    <w:rsid w:val="005A3AA5"/>
    <w:rsid w:val="005A5817"/>
    <w:rsid w:val="005A6C9C"/>
    <w:rsid w:val="005A74DC"/>
    <w:rsid w:val="005B1E28"/>
    <w:rsid w:val="005B5146"/>
    <w:rsid w:val="005B7776"/>
    <w:rsid w:val="005D1AFD"/>
    <w:rsid w:val="005E51E6"/>
    <w:rsid w:val="005F027A"/>
    <w:rsid w:val="005F33CC"/>
    <w:rsid w:val="005F5B4D"/>
    <w:rsid w:val="005F771F"/>
    <w:rsid w:val="0061122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843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15A"/>
    <w:rsid w:val="007444CF"/>
    <w:rsid w:val="00752C75"/>
    <w:rsid w:val="00757005"/>
    <w:rsid w:val="00761DBE"/>
    <w:rsid w:val="0076523B"/>
    <w:rsid w:val="00771B60"/>
    <w:rsid w:val="00776F1A"/>
    <w:rsid w:val="00781D77"/>
    <w:rsid w:val="00783549"/>
    <w:rsid w:val="007860B7"/>
    <w:rsid w:val="00786DC8"/>
    <w:rsid w:val="007A1890"/>
    <w:rsid w:val="007A300D"/>
    <w:rsid w:val="007A62D7"/>
    <w:rsid w:val="007D049C"/>
    <w:rsid w:val="007D5A78"/>
    <w:rsid w:val="007E3BD1"/>
    <w:rsid w:val="007F1563"/>
    <w:rsid w:val="007F1EB2"/>
    <w:rsid w:val="007F2E8D"/>
    <w:rsid w:val="007F44DB"/>
    <w:rsid w:val="007F5A8B"/>
    <w:rsid w:val="00817D51"/>
    <w:rsid w:val="00823147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7DD"/>
    <w:rsid w:val="008D2B1C"/>
    <w:rsid w:val="008E08CC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95CF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18E3"/>
    <w:rsid w:val="00A92DD1"/>
    <w:rsid w:val="00AA5338"/>
    <w:rsid w:val="00AB1B8E"/>
    <w:rsid w:val="00AC0696"/>
    <w:rsid w:val="00AC4C98"/>
    <w:rsid w:val="00AC5F6B"/>
    <w:rsid w:val="00AD3896"/>
    <w:rsid w:val="00AD42D0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3279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F3D"/>
    <w:rsid w:val="00D20C57"/>
    <w:rsid w:val="00D25D16"/>
    <w:rsid w:val="00D32124"/>
    <w:rsid w:val="00D4457C"/>
    <w:rsid w:val="00D50F43"/>
    <w:rsid w:val="00D54C76"/>
    <w:rsid w:val="00D71E43"/>
    <w:rsid w:val="00D727F3"/>
    <w:rsid w:val="00D73695"/>
    <w:rsid w:val="00D810DE"/>
    <w:rsid w:val="00D87D32"/>
    <w:rsid w:val="00D9035C"/>
    <w:rsid w:val="00D91188"/>
    <w:rsid w:val="00D92C83"/>
    <w:rsid w:val="00DA0A81"/>
    <w:rsid w:val="00DA3C10"/>
    <w:rsid w:val="00DA53B5"/>
    <w:rsid w:val="00DC1D69"/>
    <w:rsid w:val="00DC5A3A"/>
    <w:rsid w:val="00DD0726"/>
    <w:rsid w:val="00E011A6"/>
    <w:rsid w:val="00E04DF7"/>
    <w:rsid w:val="00E113AB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74FD"/>
    <w:rsid w:val="00EF01F8"/>
    <w:rsid w:val="00EF2A9D"/>
    <w:rsid w:val="00EF40EF"/>
    <w:rsid w:val="00EF47FE"/>
    <w:rsid w:val="00F069BD"/>
    <w:rsid w:val="00F1480E"/>
    <w:rsid w:val="00F1497D"/>
    <w:rsid w:val="00F16AAC"/>
    <w:rsid w:val="00F33FF2"/>
    <w:rsid w:val="00F35810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60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5E624419-8594-474E-8372-86E232FF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356E57E-2038-40D5-ABC1-C78EF780B8E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2:59:00Z</dcterms:created>
  <dcterms:modified xsi:type="dcterms:W3CDTF">2018-01-18T02:0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